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AA" w:rsidRPr="002956F1" w:rsidRDefault="009B0446" w:rsidP="00DE4DA6">
      <w:pPr>
        <w:rPr>
          <w:rFonts w:ascii="GHEA Grapalat" w:hAnsi="GHEA Grapalat"/>
          <w:lang w:val="en-US"/>
        </w:rPr>
      </w:pPr>
      <w:r w:rsidRPr="004764CC">
        <w:rPr>
          <w:rFonts w:ascii="GHEA Grapalat" w:hAnsi="GHEA Grapalat"/>
          <w:lang w:val="en-US"/>
        </w:rPr>
        <w:t xml:space="preserve">     </w:t>
      </w:r>
      <w:r w:rsidR="006A10AA" w:rsidRPr="004764CC">
        <w:rPr>
          <w:rFonts w:ascii="GHEA Grapalat" w:hAnsi="GHEA Grapalat"/>
          <w:lang w:val="en-US"/>
        </w:rPr>
        <w:t xml:space="preserve">                                                </w:t>
      </w:r>
    </w:p>
    <w:p w:rsidR="00A52EE1" w:rsidRPr="002956F1" w:rsidRDefault="006A10AA" w:rsidP="00DE4DA6">
      <w:pPr>
        <w:rPr>
          <w:rFonts w:ascii="GHEA Grapalat" w:hAnsi="GHEA Grapalat"/>
          <w:color w:val="0D0D0D" w:themeColor="text1" w:themeTint="F2"/>
          <w:lang w:val="hy-AM"/>
        </w:rPr>
      </w:pPr>
      <w:r w:rsidRPr="002956F1">
        <w:rPr>
          <w:rFonts w:ascii="GHEA Grapalat" w:hAnsi="GHEA Grapalat"/>
          <w:lang w:val="en-US"/>
        </w:rPr>
        <w:t xml:space="preserve">                                                   </w:t>
      </w:r>
      <w:r w:rsidR="00DE4DA6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DE4DA6" w:rsidRPr="002956F1" w:rsidRDefault="00A52EE1" w:rsidP="00DE4DA6">
      <w:pPr>
        <w:rPr>
          <w:rFonts w:ascii="GHEA Grapalat" w:hAnsi="GHEA Grapalat"/>
          <w:color w:val="1F497D" w:themeColor="text2"/>
          <w:lang w:val="hy-AM"/>
        </w:rPr>
      </w:pPr>
      <w:r w:rsidRPr="002956F1"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</w:t>
      </w:r>
      <w:r w:rsidR="004112EE" w:rsidRPr="002956F1">
        <w:rPr>
          <w:rFonts w:ascii="GHEA Grapalat" w:hAnsi="GHEA Grapalat"/>
          <w:color w:val="0D0D0D" w:themeColor="text1" w:themeTint="F2"/>
        </w:rPr>
        <w:t>Ց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ՈՒ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Ց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Ա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Կ</w:t>
      </w:r>
    </w:p>
    <w:p w:rsidR="00DE4DA6" w:rsidRPr="002956F1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    </w:t>
      </w:r>
      <w:r w:rsidR="00652914" w:rsidRPr="002956F1">
        <w:rPr>
          <w:rFonts w:ascii="GHEA Grapalat" w:hAnsi="GHEA Grapalat"/>
          <w:color w:val="0D0D0D" w:themeColor="text1" w:themeTint="F2"/>
          <w:lang w:val="en-US"/>
        </w:rPr>
        <w:t>19.04</w:t>
      </w:r>
      <w:r w:rsidR="00C7754E" w:rsidRPr="002956F1">
        <w:rPr>
          <w:rFonts w:ascii="GHEA Grapalat" w:hAnsi="GHEA Grapalat"/>
          <w:color w:val="0D0D0D" w:themeColor="text1" w:themeTint="F2"/>
          <w:lang w:val="en-US"/>
        </w:rPr>
        <w:t>.2022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թ.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ժամը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1</w:t>
      </w:r>
      <w:r w:rsidR="00652914" w:rsidRPr="002956F1">
        <w:rPr>
          <w:rFonts w:ascii="GHEA Grapalat" w:hAnsi="GHEA Grapalat"/>
          <w:color w:val="0D0D0D" w:themeColor="text1" w:themeTint="F2"/>
          <w:lang w:val="en-US"/>
        </w:rPr>
        <w:t>2-00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>-</w:t>
      </w:r>
      <w:proofErr w:type="gram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ին  </w:t>
      </w:r>
      <w:bookmarkStart w:id="0" w:name="_GoBack"/>
      <w:bookmarkEnd w:id="0"/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Իջևան</w:t>
      </w:r>
      <w:proofErr w:type="spellEnd"/>
      <w:proofErr w:type="gram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քաղաքում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ՀՀ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Տավուշի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մարզպետ</w:t>
      </w:r>
      <w:r w:rsidRPr="002956F1">
        <w:rPr>
          <w:rFonts w:ascii="GHEA Grapalat" w:hAnsi="GHEA Grapalat"/>
          <w:color w:val="0D0D0D" w:themeColor="text1" w:themeTint="F2"/>
          <w:lang w:val="en-US"/>
        </w:rPr>
        <w:t>ի</w:t>
      </w:r>
    </w:p>
    <w:p w:rsidR="004112EE" w:rsidRPr="002956F1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      </w:t>
      </w:r>
      <w:r w:rsidR="00D75486">
        <w:rPr>
          <w:rFonts w:ascii="GHEA Grapalat" w:hAnsi="GHEA Grapalat"/>
          <w:color w:val="0D0D0D" w:themeColor="text1" w:themeTint="F2"/>
          <w:lang w:val="en-US"/>
        </w:rPr>
        <w:t xml:space="preserve">        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մոտ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2956F1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715"/>
        <w:gridCol w:w="3235"/>
        <w:gridCol w:w="2712"/>
      </w:tblGrid>
      <w:tr w:rsidR="007F6F62" w:rsidRPr="002956F1" w:rsidTr="00991B64">
        <w:trPr>
          <w:trHeight w:val="616"/>
        </w:trPr>
        <w:tc>
          <w:tcPr>
            <w:tcW w:w="680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715" w:type="dxa"/>
          </w:tcPr>
          <w:p w:rsidR="007F6F62" w:rsidRPr="002956F1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235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712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9B0446" w:rsidRPr="002956F1" w:rsidTr="00991B64">
        <w:trPr>
          <w:trHeight w:val="588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715" w:type="dxa"/>
          </w:tcPr>
          <w:p w:rsidR="009B0446" w:rsidRPr="002956F1" w:rsidRDefault="0065291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Պապ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յան</w:t>
            </w:r>
            <w:proofErr w:type="spellEnd"/>
            <w:r w:rsidR="00991B64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Եվա 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Ս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ուրենի</w:t>
            </w:r>
          </w:p>
        </w:tc>
        <w:tc>
          <w:tcPr>
            <w:tcW w:w="3235" w:type="dxa"/>
          </w:tcPr>
          <w:p w:rsidR="009B0446" w:rsidRPr="002956F1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Անկախության</w:t>
            </w:r>
            <w:r w:rsidR="00652914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6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/</w:t>
            </w:r>
            <w:r w:rsidR="00652914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20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65291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Էդիլյան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Ռոբերտ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ևորգ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ի</w:t>
            </w:r>
          </w:p>
        </w:tc>
        <w:tc>
          <w:tcPr>
            <w:tcW w:w="3235" w:type="dxa"/>
          </w:tcPr>
          <w:p w:rsidR="009B0446" w:rsidRPr="002956F1" w:rsidRDefault="0065291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Իջևան </w:t>
            </w:r>
            <w:r w:rsidR="00083E46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,Իջևանյան 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58/1</w:t>
            </w:r>
          </w:p>
        </w:tc>
        <w:tc>
          <w:tcPr>
            <w:tcW w:w="2712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65291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աբրիել</w:t>
            </w:r>
            <w:r w:rsidR="00991B64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յան Մ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այա Ադիկի</w:t>
            </w:r>
          </w:p>
        </w:tc>
        <w:tc>
          <w:tcPr>
            <w:tcW w:w="3235" w:type="dxa"/>
          </w:tcPr>
          <w:p w:rsidR="009B0446" w:rsidRPr="002956F1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</w:t>
            </w:r>
            <w:r w:rsidR="00652914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,Օհանյան 64/</w:t>
            </w:r>
            <w:r w:rsidR="00A151F6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  <w:r w:rsidR="00A151F6">
              <w:rPr>
                <w:rFonts w:ascii="GHEA Grapalat" w:eastAsia="MS Mincho" w:hAnsi="GHEA Grapalat" w:cs="MS Mincho"/>
                <w:color w:val="0D0D0D" w:themeColor="text1" w:themeTint="F2"/>
                <w:lang w:val="en-US"/>
              </w:rPr>
              <w:t>2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3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Մելիքջանյան Սվետլանա Խորենի</w:t>
            </w:r>
          </w:p>
        </w:tc>
        <w:tc>
          <w:tcPr>
            <w:tcW w:w="3235" w:type="dxa"/>
          </w:tcPr>
          <w:p w:rsidR="009B0446" w:rsidRPr="002956F1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</w:t>
            </w:r>
            <w:r w:rsidR="00551F64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Ղարագյոզյան 79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C7754E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Խաչիկյան  Արփիկ Սերյոժայի</w:t>
            </w:r>
          </w:p>
        </w:tc>
        <w:tc>
          <w:tcPr>
            <w:tcW w:w="3235" w:type="dxa"/>
          </w:tcPr>
          <w:p w:rsidR="009B0446" w:rsidRPr="002956F1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Կողբ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535346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Խաչատրյան Ժաննա Ժորայի </w:t>
            </w:r>
          </w:p>
        </w:tc>
        <w:tc>
          <w:tcPr>
            <w:tcW w:w="3235" w:type="dxa"/>
          </w:tcPr>
          <w:p w:rsidR="009B0446" w:rsidRPr="002956F1" w:rsidRDefault="00C56F2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af-ZA"/>
              </w:rPr>
              <w:t>Ք.Իջևան,</w:t>
            </w:r>
            <w:r w:rsidR="00551F64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Բլբուլյան 6/70</w:t>
            </w:r>
            <w:r w:rsidR="00DC64D2"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2712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Ղազարյան Աստղիկ Մերուժի</w:t>
            </w:r>
          </w:p>
        </w:tc>
        <w:tc>
          <w:tcPr>
            <w:tcW w:w="3235" w:type="dxa"/>
          </w:tcPr>
          <w:p w:rsidR="009B0446" w:rsidRPr="002956F1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51F64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անձաքար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2956F1" w:rsidTr="00551F64">
        <w:trPr>
          <w:trHeight w:val="473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551F64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Ռևազյան Նուբար Հրաչիկի</w:t>
            </w:r>
          </w:p>
        </w:tc>
        <w:tc>
          <w:tcPr>
            <w:tcW w:w="3235" w:type="dxa"/>
          </w:tcPr>
          <w:p w:rsidR="009B0446" w:rsidRPr="002956F1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Խաշթառակ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2956F1" w:rsidTr="00991B64">
        <w:trPr>
          <w:trHeight w:val="723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9.</w:t>
            </w: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  <w:p w:rsidR="009B0446" w:rsidRPr="002956F1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551F6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Դավթյան Հայարփի Ալբերտի</w:t>
            </w:r>
          </w:p>
        </w:tc>
        <w:tc>
          <w:tcPr>
            <w:tcW w:w="3235" w:type="dxa"/>
          </w:tcPr>
          <w:p w:rsidR="009B0446" w:rsidRPr="002956F1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Սայաթ-Նովա 5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2956F1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Ռզյան Շաքե Ստեփանի</w:t>
            </w:r>
          </w:p>
        </w:tc>
        <w:tc>
          <w:tcPr>
            <w:tcW w:w="3235" w:type="dxa"/>
          </w:tcPr>
          <w:p w:rsidR="009B0446" w:rsidRPr="002956F1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ևքար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րիգորյան Սուսաննա Սուրենի</w:t>
            </w:r>
          </w:p>
        </w:tc>
        <w:tc>
          <w:tcPr>
            <w:tcW w:w="3235" w:type="dxa"/>
          </w:tcPr>
          <w:p w:rsidR="009B0446" w:rsidRPr="002956F1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անձաքար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2956F1" w:rsidTr="00991B64">
        <w:trPr>
          <w:trHeight w:val="601"/>
        </w:trPr>
        <w:tc>
          <w:tcPr>
            <w:tcW w:w="680" w:type="dxa"/>
          </w:tcPr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2956F1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  <w:p w:rsidR="00A52EE1" w:rsidRPr="002956F1" w:rsidRDefault="00A52EE1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2956F1" w:rsidRDefault="002956F1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Մանթաշյան </w:t>
            </w:r>
            <w:r w:rsidR="00A151F6">
              <w:rPr>
                <w:rFonts w:ascii="GHEA Grapalat" w:hAnsi="GHEA Grapalat"/>
                <w:color w:val="0D0D0D" w:themeColor="text1" w:themeTint="F2"/>
                <w:lang w:val="hy-AM"/>
              </w:rPr>
              <w:t>Մեսրոպ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Սարիմանի</w:t>
            </w:r>
          </w:p>
        </w:tc>
        <w:tc>
          <w:tcPr>
            <w:tcW w:w="3235" w:type="dxa"/>
          </w:tcPr>
          <w:p w:rsidR="009B0446" w:rsidRPr="002956F1" w:rsidRDefault="002956F1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Կոթի</w:t>
            </w:r>
          </w:p>
        </w:tc>
        <w:tc>
          <w:tcPr>
            <w:tcW w:w="2712" w:type="dxa"/>
          </w:tcPr>
          <w:p w:rsidR="009B0446" w:rsidRPr="002956F1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2956F1" w:rsidTr="00991B64">
        <w:trPr>
          <w:trHeight w:val="601"/>
        </w:trPr>
        <w:tc>
          <w:tcPr>
            <w:tcW w:w="680" w:type="dxa"/>
          </w:tcPr>
          <w:p w:rsidR="004E7C78" w:rsidRPr="002956F1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3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4E7C78" w:rsidRPr="002956F1" w:rsidRDefault="002956F1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Ամիրջանյան Գարիկ Աշոտի</w:t>
            </w:r>
          </w:p>
        </w:tc>
        <w:tc>
          <w:tcPr>
            <w:tcW w:w="3235" w:type="dxa"/>
          </w:tcPr>
          <w:p w:rsidR="004E7C78" w:rsidRPr="002956F1" w:rsidRDefault="004E7C78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 </w:t>
            </w:r>
            <w:r w:rsidR="002956F1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="002956F1"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2956F1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յրում</w:t>
            </w:r>
          </w:p>
        </w:tc>
        <w:tc>
          <w:tcPr>
            <w:tcW w:w="2712" w:type="dxa"/>
          </w:tcPr>
          <w:p w:rsidR="004E7C78" w:rsidRPr="002956F1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2956F1" w:rsidTr="00991B64">
        <w:trPr>
          <w:trHeight w:val="601"/>
        </w:trPr>
        <w:tc>
          <w:tcPr>
            <w:tcW w:w="680" w:type="dxa"/>
          </w:tcPr>
          <w:p w:rsidR="004E7C78" w:rsidRPr="002956F1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4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715" w:type="dxa"/>
          </w:tcPr>
          <w:p w:rsidR="004E7C78" w:rsidRPr="002956F1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Աթոյան Ալեքսանդր Թարխանի </w:t>
            </w:r>
          </w:p>
        </w:tc>
        <w:tc>
          <w:tcPr>
            <w:tcW w:w="3235" w:type="dxa"/>
          </w:tcPr>
          <w:p w:rsidR="004E7C78" w:rsidRPr="002956F1" w:rsidRDefault="004E7C78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2956F1"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ևքար</w:t>
            </w:r>
          </w:p>
        </w:tc>
        <w:tc>
          <w:tcPr>
            <w:tcW w:w="2712" w:type="dxa"/>
          </w:tcPr>
          <w:p w:rsidR="004E7C78" w:rsidRPr="002956F1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2956F1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4E7C78" w:rsidRPr="002956F1" w:rsidTr="00991B64">
        <w:trPr>
          <w:trHeight w:val="601"/>
        </w:trPr>
        <w:tc>
          <w:tcPr>
            <w:tcW w:w="680" w:type="dxa"/>
          </w:tcPr>
          <w:p w:rsidR="004E7C78" w:rsidRPr="002956F1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15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4E7C78" w:rsidRPr="002956F1" w:rsidRDefault="002956F1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Ասիրյան Սալավաթ Լևոնի </w:t>
            </w:r>
          </w:p>
        </w:tc>
        <w:tc>
          <w:tcPr>
            <w:tcW w:w="3235" w:type="dxa"/>
          </w:tcPr>
          <w:p w:rsidR="004E7C78" w:rsidRPr="002956F1" w:rsidRDefault="002956F1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2956F1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956F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Բլբուլյան  84/25</w:t>
            </w:r>
          </w:p>
        </w:tc>
        <w:tc>
          <w:tcPr>
            <w:tcW w:w="2712" w:type="dxa"/>
          </w:tcPr>
          <w:p w:rsidR="004E7C78" w:rsidRPr="002956F1" w:rsidRDefault="004E7C78" w:rsidP="004E7C7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956F1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2956F1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</w:tbl>
    <w:p w:rsidR="00F2740F" w:rsidRPr="002956F1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2956F1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D7" w:rsidRDefault="00043ED7" w:rsidP="009E3A24">
      <w:pPr>
        <w:spacing w:after="0" w:line="240" w:lineRule="auto"/>
      </w:pPr>
      <w:r>
        <w:separator/>
      </w:r>
    </w:p>
  </w:endnote>
  <w:endnote w:type="continuationSeparator" w:id="0">
    <w:p w:rsidR="00043ED7" w:rsidRDefault="00043ED7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D7" w:rsidRDefault="00043ED7" w:rsidP="009E3A24">
      <w:pPr>
        <w:spacing w:after="0" w:line="240" w:lineRule="auto"/>
      </w:pPr>
      <w:r>
        <w:separator/>
      </w:r>
    </w:p>
  </w:footnote>
  <w:footnote w:type="continuationSeparator" w:id="0">
    <w:p w:rsidR="00043ED7" w:rsidRDefault="00043ED7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43ED7"/>
    <w:rsid w:val="0007037D"/>
    <w:rsid w:val="0008058B"/>
    <w:rsid w:val="00083E46"/>
    <w:rsid w:val="00084E14"/>
    <w:rsid w:val="0009095A"/>
    <w:rsid w:val="00093874"/>
    <w:rsid w:val="000C06E9"/>
    <w:rsid w:val="000D3DD6"/>
    <w:rsid w:val="000F0822"/>
    <w:rsid w:val="000F4FE9"/>
    <w:rsid w:val="00115B6F"/>
    <w:rsid w:val="001506C1"/>
    <w:rsid w:val="00156BAF"/>
    <w:rsid w:val="00162DD3"/>
    <w:rsid w:val="00170DDD"/>
    <w:rsid w:val="0018142D"/>
    <w:rsid w:val="001909B4"/>
    <w:rsid w:val="001D1B8A"/>
    <w:rsid w:val="001E1063"/>
    <w:rsid w:val="001F4940"/>
    <w:rsid w:val="002454C9"/>
    <w:rsid w:val="00247673"/>
    <w:rsid w:val="0026145C"/>
    <w:rsid w:val="0027065B"/>
    <w:rsid w:val="0027727B"/>
    <w:rsid w:val="002956F1"/>
    <w:rsid w:val="002C02FD"/>
    <w:rsid w:val="002C256D"/>
    <w:rsid w:val="002C3749"/>
    <w:rsid w:val="002D59BF"/>
    <w:rsid w:val="002E1B90"/>
    <w:rsid w:val="0030473F"/>
    <w:rsid w:val="00311E6D"/>
    <w:rsid w:val="003153C7"/>
    <w:rsid w:val="0034356F"/>
    <w:rsid w:val="00353F11"/>
    <w:rsid w:val="0036373D"/>
    <w:rsid w:val="00366243"/>
    <w:rsid w:val="003808F1"/>
    <w:rsid w:val="003D475B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51F64"/>
    <w:rsid w:val="005573CE"/>
    <w:rsid w:val="005639B9"/>
    <w:rsid w:val="00575978"/>
    <w:rsid w:val="005926B0"/>
    <w:rsid w:val="005A6290"/>
    <w:rsid w:val="005B2650"/>
    <w:rsid w:val="005D1AC2"/>
    <w:rsid w:val="005E5872"/>
    <w:rsid w:val="006017DF"/>
    <w:rsid w:val="00652914"/>
    <w:rsid w:val="0066673C"/>
    <w:rsid w:val="00671A0D"/>
    <w:rsid w:val="00677969"/>
    <w:rsid w:val="00690007"/>
    <w:rsid w:val="006A10AA"/>
    <w:rsid w:val="006A2524"/>
    <w:rsid w:val="006B3153"/>
    <w:rsid w:val="006E3B1B"/>
    <w:rsid w:val="006F5C81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91B64"/>
    <w:rsid w:val="009A1198"/>
    <w:rsid w:val="009B0446"/>
    <w:rsid w:val="009B549A"/>
    <w:rsid w:val="009C1EA6"/>
    <w:rsid w:val="009D3FBD"/>
    <w:rsid w:val="009E1252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90311"/>
    <w:rsid w:val="00AE2CB2"/>
    <w:rsid w:val="00B11935"/>
    <w:rsid w:val="00B12CD1"/>
    <w:rsid w:val="00B15ABD"/>
    <w:rsid w:val="00B267D9"/>
    <w:rsid w:val="00B27FA6"/>
    <w:rsid w:val="00B40758"/>
    <w:rsid w:val="00B619F3"/>
    <w:rsid w:val="00B623B4"/>
    <w:rsid w:val="00B7277B"/>
    <w:rsid w:val="00B77D9B"/>
    <w:rsid w:val="00BA70CC"/>
    <w:rsid w:val="00BB12C2"/>
    <w:rsid w:val="00BC4B8F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A0E5F"/>
    <w:rsid w:val="00CC297D"/>
    <w:rsid w:val="00CE3D49"/>
    <w:rsid w:val="00D24DD0"/>
    <w:rsid w:val="00D34AC6"/>
    <w:rsid w:val="00D63D71"/>
    <w:rsid w:val="00D75486"/>
    <w:rsid w:val="00D91780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653FD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2F76-04B4-490A-992D-05D56939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/mul2-tavush.gov.am/tasks/327828/oneclick/cucak-04.docx?token=6bbbdb975abdf5b4639ea76df4c4cd36</cp:keywords>
  <dc:description/>
  <cp:lastModifiedBy>bvnv</cp:lastModifiedBy>
  <cp:revision>110</cp:revision>
  <cp:lastPrinted>2022-01-05T06:02:00Z</cp:lastPrinted>
  <dcterms:created xsi:type="dcterms:W3CDTF">2021-05-24T05:45:00Z</dcterms:created>
  <dcterms:modified xsi:type="dcterms:W3CDTF">2022-05-02T10:16:00Z</dcterms:modified>
</cp:coreProperties>
</file>